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E4" w:rsidRDefault="00DF6A62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>EDITAL Nº</w:t>
      </w:r>
      <w:r w:rsidR="00960F8B">
        <w:rPr>
          <w:b w:val="0"/>
          <w:sz w:val="22"/>
          <w:szCs w:val="22"/>
        </w:rPr>
        <w:t xml:space="preserve"> </w:t>
      </w:r>
      <w:r w:rsidR="00471D6B">
        <w:rPr>
          <w:b w:val="0"/>
          <w:sz w:val="22"/>
          <w:szCs w:val="22"/>
        </w:rPr>
        <w:t>4</w:t>
      </w:r>
      <w:r w:rsidR="0003389F">
        <w:rPr>
          <w:b w:val="0"/>
          <w:sz w:val="22"/>
          <w:szCs w:val="22"/>
        </w:rPr>
        <w:t>1</w:t>
      </w:r>
      <w:r w:rsidR="00F32645" w:rsidRPr="007D09F2">
        <w:rPr>
          <w:b w:val="0"/>
          <w:sz w:val="22"/>
          <w:szCs w:val="22"/>
        </w:rPr>
        <w:t>/</w:t>
      </w:r>
      <w:r w:rsidR="006B7010" w:rsidRPr="007D09F2">
        <w:rPr>
          <w:b w:val="0"/>
          <w:sz w:val="22"/>
          <w:szCs w:val="22"/>
        </w:rPr>
        <w:t>20</w:t>
      </w:r>
      <w:r w:rsidR="000F591F" w:rsidRPr="007D09F2">
        <w:rPr>
          <w:b w:val="0"/>
          <w:sz w:val="22"/>
          <w:szCs w:val="22"/>
        </w:rPr>
        <w:t>2</w:t>
      </w:r>
      <w:r w:rsidR="00CF469B">
        <w:rPr>
          <w:b w:val="0"/>
          <w:sz w:val="22"/>
          <w:szCs w:val="22"/>
        </w:rPr>
        <w:t>4</w:t>
      </w:r>
      <w:r w:rsidR="00F36B94" w:rsidRPr="007D09F2">
        <w:rPr>
          <w:b w:val="0"/>
          <w:sz w:val="22"/>
          <w:szCs w:val="22"/>
        </w:rPr>
        <w:t xml:space="preserve"> </w:t>
      </w:r>
    </w:p>
    <w:p w:rsidR="00071C05" w:rsidRPr="007D09F2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</w:p>
    <w:p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Pr="007D09F2">
        <w:rPr>
          <w:sz w:val="22"/>
          <w:szCs w:val="22"/>
        </w:rPr>
        <w:t xml:space="preserve"> aprovado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506DFC">
        <w:rPr>
          <w:sz w:val="22"/>
          <w:szCs w:val="22"/>
        </w:rPr>
        <w:t xml:space="preserve"> por meio do </w:t>
      </w:r>
      <w:r w:rsidR="007A0859">
        <w:rPr>
          <w:sz w:val="22"/>
          <w:szCs w:val="22"/>
        </w:rPr>
        <w:t>protocolo 1197/2024</w:t>
      </w:r>
      <w:r w:rsidR="006B098A" w:rsidRPr="007D09F2">
        <w:rPr>
          <w:sz w:val="22"/>
          <w:szCs w:val="22"/>
        </w:rPr>
        <w:t>;</w:t>
      </w:r>
    </w:p>
    <w:p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03389F">
        <w:rPr>
          <w:sz w:val="22"/>
          <w:szCs w:val="22"/>
        </w:rPr>
        <w:t xml:space="preserve"> o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03389F">
        <w:rPr>
          <w:sz w:val="22"/>
          <w:szCs w:val="22"/>
        </w:rPr>
        <w:t>o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03389F">
        <w:rPr>
          <w:sz w:val="22"/>
          <w:szCs w:val="22"/>
        </w:rPr>
        <w:t>o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1842"/>
        <w:gridCol w:w="1701"/>
        <w:gridCol w:w="4253"/>
        <w:gridCol w:w="709"/>
      </w:tblGrid>
      <w:tr w:rsidR="009F57AD" w:rsidRPr="007D09F2" w:rsidTr="0003389F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AD" w:rsidRPr="007D09F2" w:rsidRDefault="009F57AD" w:rsidP="009F57AD">
            <w:pPr>
              <w:rPr>
                <w:color w:val="000000" w:themeColor="text1"/>
                <w:sz w:val="22"/>
                <w:szCs w:val="22"/>
              </w:rPr>
            </w:pPr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</w:p>
        </w:tc>
      </w:tr>
      <w:tr w:rsidR="0003389F" w:rsidRPr="00471D6B" w:rsidTr="0003389F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89F" w:rsidRPr="0003389F" w:rsidRDefault="0003389F">
            <w:pPr>
              <w:jc w:val="right"/>
              <w:rPr>
                <w:rFonts w:ascii="Arial" w:hAnsi="Arial" w:cs="Arial"/>
                <w:color w:val="000000"/>
              </w:rPr>
            </w:pPr>
            <w:r w:rsidRPr="0003389F">
              <w:rPr>
                <w:rFonts w:ascii="Arial" w:hAnsi="Arial" w:cs="Arial"/>
                <w:color w:val="000000"/>
              </w:rPr>
              <w:t>1559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89F" w:rsidRPr="0003389F" w:rsidRDefault="0003389F">
            <w:pPr>
              <w:rPr>
                <w:rFonts w:ascii="Arial" w:hAnsi="Arial" w:cs="Arial"/>
                <w:color w:val="000000"/>
              </w:rPr>
            </w:pPr>
            <w:r w:rsidRPr="0003389F">
              <w:rPr>
                <w:rFonts w:ascii="Arial" w:hAnsi="Arial" w:cs="Arial"/>
                <w:color w:val="000000"/>
              </w:rPr>
              <w:t>TIAGO BATIS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89F" w:rsidRPr="0003389F" w:rsidRDefault="0003389F">
            <w:pPr>
              <w:rPr>
                <w:rFonts w:ascii="Arial" w:hAnsi="Arial" w:cs="Arial"/>
                <w:color w:val="000000"/>
              </w:rPr>
            </w:pPr>
            <w:r w:rsidRPr="0003389F">
              <w:rPr>
                <w:rFonts w:ascii="Arial" w:hAnsi="Arial" w:cs="Arial"/>
                <w:color w:val="000000"/>
              </w:rPr>
              <w:t>082.470.639-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89F" w:rsidRPr="0003389F" w:rsidRDefault="0003389F">
            <w:pPr>
              <w:rPr>
                <w:rFonts w:ascii="Arial" w:hAnsi="Arial" w:cs="Arial"/>
                <w:color w:val="000000"/>
              </w:rPr>
            </w:pPr>
            <w:r w:rsidRPr="0003389F">
              <w:rPr>
                <w:rFonts w:ascii="Arial" w:hAnsi="Arial" w:cs="Arial"/>
                <w:color w:val="000000"/>
              </w:rPr>
              <w:t>ACS - 03 - HABITABEM UNIVERSITÁRIO, DALLAS, UNIÃO, CENTRO E INT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89F" w:rsidRPr="0003389F" w:rsidRDefault="0003389F" w:rsidP="0003389F">
            <w:pPr>
              <w:jc w:val="center"/>
              <w:rPr>
                <w:rFonts w:ascii="Arial" w:hAnsi="Arial" w:cs="Arial"/>
              </w:rPr>
            </w:pPr>
            <w:r w:rsidRPr="0003389F">
              <w:rPr>
                <w:rFonts w:ascii="Arial" w:hAnsi="Arial" w:cs="Arial"/>
              </w:rPr>
              <w:t>2</w:t>
            </w:r>
          </w:p>
        </w:tc>
      </w:tr>
    </w:tbl>
    <w:p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471D6B">
        <w:rPr>
          <w:sz w:val="22"/>
          <w:szCs w:val="22"/>
        </w:rPr>
        <w:t xml:space="preserve"> </w:t>
      </w:r>
      <w:r w:rsidR="0003389F">
        <w:rPr>
          <w:sz w:val="22"/>
          <w:szCs w:val="22"/>
        </w:rPr>
        <w:t>O</w:t>
      </w:r>
      <w:r w:rsidR="00E87910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03389F">
        <w:rPr>
          <w:sz w:val="22"/>
          <w:szCs w:val="22"/>
        </w:rPr>
        <w:t>o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 convocad</w:t>
      </w:r>
      <w:r w:rsidR="0003389F">
        <w:rPr>
          <w:sz w:val="22"/>
          <w:szCs w:val="22"/>
        </w:rPr>
        <w:t>o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43021E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D3098A" w:rsidRPr="007D09F2">
        <w:rPr>
          <w:sz w:val="22"/>
          <w:szCs w:val="22"/>
          <w:u w:val="single"/>
        </w:rPr>
        <w:t xml:space="preserve">até </w:t>
      </w:r>
      <w:r w:rsidR="0003389F">
        <w:rPr>
          <w:sz w:val="22"/>
          <w:szCs w:val="22"/>
          <w:u w:val="single"/>
        </w:rPr>
        <w:t>09</w:t>
      </w:r>
      <w:r w:rsidR="00D2199A" w:rsidRPr="007D09F2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03389F">
        <w:rPr>
          <w:sz w:val="22"/>
          <w:szCs w:val="22"/>
          <w:u w:val="single"/>
        </w:rPr>
        <w:t>mai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CF469B">
        <w:rPr>
          <w:sz w:val="22"/>
          <w:szCs w:val="22"/>
          <w:u w:val="single"/>
        </w:rPr>
        <w:t>4</w:t>
      </w:r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553C90">
        <w:rPr>
          <w:sz w:val="22"/>
          <w:szCs w:val="22"/>
        </w:rPr>
        <w:t>á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E87910">
        <w:rPr>
          <w:sz w:val="22"/>
          <w:szCs w:val="22"/>
          <w:u w:val="single"/>
        </w:rPr>
        <w:t>1</w:t>
      </w:r>
      <w:r w:rsidR="0003389F">
        <w:rPr>
          <w:sz w:val="22"/>
          <w:szCs w:val="22"/>
          <w:u w:val="single"/>
        </w:rPr>
        <w:t>3</w:t>
      </w:r>
      <w:r w:rsidR="007D09F2" w:rsidRPr="007D09F2">
        <w:rPr>
          <w:sz w:val="22"/>
          <w:szCs w:val="22"/>
          <w:u w:val="single"/>
        </w:rPr>
        <w:t xml:space="preserve"> </w:t>
      </w:r>
      <w:r w:rsidR="001E0601" w:rsidRPr="007D09F2">
        <w:rPr>
          <w:sz w:val="22"/>
          <w:szCs w:val="22"/>
          <w:u w:val="single"/>
        </w:rPr>
        <w:t xml:space="preserve">de </w:t>
      </w:r>
      <w:r w:rsidR="0003389F">
        <w:rPr>
          <w:sz w:val="22"/>
          <w:szCs w:val="22"/>
          <w:u w:val="single"/>
        </w:rPr>
        <w:t>maio</w:t>
      </w:r>
      <w:r w:rsidR="001E0601" w:rsidRPr="007D09F2">
        <w:rPr>
          <w:sz w:val="22"/>
          <w:szCs w:val="22"/>
          <w:u w:val="single"/>
        </w:rPr>
        <w:t xml:space="preserve"> de 202</w:t>
      </w:r>
      <w:r w:rsidR="00CF469B">
        <w:rPr>
          <w:sz w:val="22"/>
          <w:szCs w:val="22"/>
          <w:u w:val="single"/>
        </w:rPr>
        <w:t>4</w:t>
      </w:r>
      <w:r w:rsidR="009F71EB" w:rsidRPr="007D09F2">
        <w:rPr>
          <w:sz w:val="22"/>
          <w:szCs w:val="22"/>
        </w:rPr>
        <w:t>:</w:t>
      </w:r>
    </w:p>
    <w:p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281379">
        <w:rPr>
          <w:sz w:val="22"/>
          <w:szCs w:val="22"/>
        </w:rPr>
        <w:t xml:space="preserve"> </w:t>
      </w:r>
      <w:r w:rsidR="00471D6B">
        <w:rPr>
          <w:sz w:val="22"/>
          <w:szCs w:val="22"/>
        </w:rPr>
        <w:t>0</w:t>
      </w:r>
      <w:r w:rsidR="0003389F">
        <w:rPr>
          <w:sz w:val="22"/>
          <w:szCs w:val="22"/>
        </w:rPr>
        <w:t>2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03389F">
        <w:rPr>
          <w:sz w:val="22"/>
          <w:szCs w:val="22"/>
        </w:rPr>
        <w:t>mai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CF469B">
        <w:rPr>
          <w:sz w:val="22"/>
          <w:szCs w:val="22"/>
        </w:rPr>
        <w:t>4</w:t>
      </w:r>
      <w:r w:rsidRPr="007D09F2">
        <w:rPr>
          <w:sz w:val="22"/>
          <w:szCs w:val="22"/>
        </w:rPr>
        <w:t>.</w:t>
      </w:r>
    </w:p>
    <w:p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7D09F2" w:rsidRPr="007D09F2" w:rsidRDefault="007D09F2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     </w:t>
      </w:r>
      <w:r w:rsidR="00DC4A31" w:rsidRPr="007D09F2">
        <w:rPr>
          <w:sz w:val="22"/>
          <w:szCs w:val="22"/>
        </w:rPr>
        <w:t>Luiz Ernesto de Giacometti</w:t>
      </w:r>
    </w:p>
    <w:p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:rsidR="007B586D" w:rsidRPr="007D09F2" w:rsidRDefault="007B586D" w:rsidP="00DF6A62">
      <w:pPr>
        <w:jc w:val="both"/>
        <w:rPr>
          <w:sz w:val="22"/>
          <w:szCs w:val="22"/>
        </w:rPr>
      </w:pPr>
    </w:p>
    <w:p w:rsidR="00DF6A62" w:rsidRPr="007D09F2" w:rsidRDefault="000F591F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</w:t>
      </w:r>
      <w:r w:rsidR="00DC4A31" w:rsidRPr="007D09F2">
        <w:rPr>
          <w:sz w:val="22"/>
          <w:szCs w:val="22"/>
        </w:rPr>
        <w:t xml:space="preserve">   </w:t>
      </w:r>
      <w:r w:rsidRPr="007D09F2">
        <w:rPr>
          <w:sz w:val="22"/>
          <w:szCs w:val="22"/>
        </w:rPr>
        <w:t xml:space="preserve">     </w:t>
      </w:r>
      <w:r w:rsidR="00DC4A31" w:rsidRPr="007D09F2">
        <w:rPr>
          <w:sz w:val="22"/>
          <w:szCs w:val="22"/>
        </w:rPr>
        <w:t>Lucas Pedron</w:t>
      </w:r>
    </w:p>
    <w:p w:rsidR="003A0FD6" w:rsidRPr="007D09F2" w:rsidRDefault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Secretári</w:t>
      </w:r>
      <w:r w:rsidR="00E01C24" w:rsidRPr="007D09F2">
        <w:rPr>
          <w:sz w:val="22"/>
          <w:szCs w:val="22"/>
        </w:rPr>
        <w:t>o</w:t>
      </w:r>
      <w:r w:rsidRPr="007D09F2">
        <w:rPr>
          <w:sz w:val="22"/>
          <w:szCs w:val="22"/>
        </w:rPr>
        <w:t xml:space="preserve"> Municipal de Administração</w:t>
      </w: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319" w:rsidRDefault="005A7319">
      <w:r>
        <w:separator/>
      </w:r>
    </w:p>
  </w:endnote>
  <w:endnote w:type="continuationSeparator" w:id="1">
    <w:p w:rsidR="005A7319" w:rsidRDefault="005A7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319" w:rsidRDefault="005A7319">
      <w:r>
        <w:separator/>
      </w:r>
    </w:p>
  </w:footnote>
  <w:footnote w:type="continuationSeparator" w:id="1">
    <w:p w:rsidR="005A7319" w:rsidRDefault="005A7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6D" w:rsidRDefault="000705B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7F1881" w:rsidRPr="009002BC" w:rsidTr="002034E4">
      <w:trPr>
        <w:trHeight w:val="1702"/>
        <w:jc w:val="center"/>
      </w:trPr>
      <w:tc>
        <w:tcPr>
          <w:tcW w:w="1645" w:type="dxa"/>
        </w:tcPr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7F1881" w:rsidRDefault="007F1881" w:rsidP="000E33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61794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89F"/>
    <w:rsid w:val="0003397C"/>
    <w:rsid w:val="0003435F"/>
    <w:rsid w:val="00035579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70AD"/>
    <w:rsid w:val="000705B9"/>
    <w:rsid w:val="00071C05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788"/>
    <w:rsid w:val="00106E88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77A4"/>
    <w:rsid w:val="001B1202"/>
    <w:rsid w:val="001B3F2B"/>
    <w:rsid w:val="001B582C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7C07"/>
    <w:rsid w:val="002104F7"/>
    <w:rsid w:val="00214672"/>
    <w:rsid w:val="0021495C"/>
    <w:rsid w:val="00215BF2"/>
    <w:rsid w:val="00216D95"/>
    <w:rsid w:val="002176C3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5310"/>
    <w:rsid w:val="00446A9A"/>
    <w:rsid w:val="004470A4"/>
    <w:rsid w:val="00451A2F"/>
    <w:rsid w:val="00451FC2"/>
    <w:rsid w:val="00452A5F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90B01"/>
    <w:rsid w:val="004912DC"/>
    <w:rsid w:val="00495B1C"/>
    <w:rsid w:val="004976A8"/>
    <w:rsid w:val="004A1185"/>
    <w:rsid w:val="004A264C"/>
    <w:rsid w:val="004A54BC"/>
    <w:rsid w:val="004A61DA"/>
    <w:rsid w:val="004A7578"/>
    <w:rsid w:val="004B2BE6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4B7F"/>
    <w:rsid w:val="004F250A"/>
    <w:rsid w:val="004F2BA3"/>
    <w:rsid w:val="004F30BC"/>
    <w:rsid w:val="004F66BC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73D"/>
    <w:rsid w:val="00547A16"/>
    <w:rsid w:val="00547F42"/>
    <w:rsid w:val="00550316"/>
    <w:rsid w:val="00550DF4"/>
    <w:rsid w:val="00552176"/>
    <w:rsid w:val="00553C90"/>
    <w:rsid w:val="005564D6"/>
    <w:rsid w:val="00561580"/>
    <w:rsid w:val="005631B1"/>
    <w:rsid w:val="005641B3"/>
    <w:rsid w:val="00575854"/>
    <w:rsid w:val="005801E9"/>
    <w:rsid w:val="005804CF"/>
    <w:rsid w:val="005825BD"/>
    <w:rsid w:val="00590F3F"/>
    <w:rsid w:val="005945C2"/>
    <w:rsid w:val="005951DC"/>
    <w:rsid w:val="005A1894"/>
    <w:rsid w:val="005A2175"/>
    <w:rsid w:val="005A427A"/>
    <w:rsid w:val="005A51A6"/>
    <w:rsid w:val="005A7319"/>
    <w:rsid w:val="005B3122"/>
    <w:rsid w:val="005C16C2"/>
    <w:rsid w:val="005C2B6B"/>
    <w:rsid w:val="005C669D"/>
    <w:rsid w:val="005D0137"/>
    <w:rsid w:val="005D2AB2"/>
    <w:rsid w:val="005D3FAB"/>
    <w:rsid w:val="005D6DFB"/>
    <w:rsid w:val="005D76B8"/>
    <w:rsid w:val="005D7C15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72F97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56DA"/>
    <w:rsid w:val="006C5B0E"/>
    <w:rsid w:val="006C6B93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F0772"/>
    <w:rsid w:val="007F1881"/>
    <w:rsid w:val="007F1B3C"/>
    <w:rsid w:val="007F33CE"/>
    <w:rsid w:val="007F3D1C"/>
    <w:rsid w:val="007F3E3E"/>
    <w:rsid w:val="00800D4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4C7"/>
    <w:rsid w:val="009405C5"/>
    <w:rsid w:val="00943963"/>
    <w:rsid w:val="00945F07"/>
    <w:rsid w:val="00950CFF"/>
    <w:rsid w:val="0095142A"/>
    <w:rsid w:val="00953678"/>
    <w:rsid w:val="00953D21"/>
    <w:rsid w:val="00954D81"/>
    <w:rsid w:val="00956700"/>
    <w:rsid w:val="009606C1"/>
    <w:rsid w:val="00960F8B"/>
    <w:rsid w:val="00966646"/>
    <w:rsid w:val="00966E10"/>
    <w:rsid w:val="00970044"/>
    <w:rsid w:val="00970ED7"/>
    <w:rsid w:val="009716C5"/>
    <w:rsid w:val="00972592"/>
    <w:rsid w:val="0098090C"/>
    <w:rsid w:val="00981788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71EB"/>
    <w:rsid w:val="00A00253"/>
    <w:rsid w:val="00A01CE6"/>
    <w:rsid w:val="00A01EA1"/>
    <w:rsid w:val="00A02397"/>
    <w:rsid w:val="00A025E0"/>
    <w:rsid w:val="00A04C3E"/>
    <w:rsid w:val="00A05343"/>
    <w:rsid w:val="00A10F17"/>
    <w:rsid w:val="00A12D45"/>
    <w:rsid w:val="00A1410A"/>
    <w:rsid w:val="00A15DB7"/>
    <w:rsid w:val="00A1696B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404E4"/>
    <w:rsid w:val="00A50BD0"/>
    <w:rsid w:val="00A510CA"/>
    <w:rsid w:val="00A52FB2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879E9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24CC"/>
    <w:rsid w:val="00AD24E4"/>
    <w:rsid w:val="00AD2D31"/>
    <w:rsid w:val="00AD7131"/>
    <w:rsid w:val="00AD717E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6151E"/>
    <w:rsid w:val="00B61FE6"/>
    <w:rsid w:val="00B659EA"/>
    <w:rsid w:val="00B660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FF7"/>
    <w:rsid w:val="00B95776"/>
    <w:rsid w:val="00B965B0"/>
    <w:rsid w:val="00BA0751"/>
    <w:rsid w:val="00BA0AE5"/>
    <w:rsid w:val="00BA1AF9"/>
    <w:rsid w:val="00BA398E"/>
    <w:rsid w:val="00BA43F3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60B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99A"/>
    <w:rsid w:val="00D22CC0"/>
    <w:rsid w:val="00D23D69"/>
    <w:rsid w:val="00D26CB9"/>
    <w:rsid w:val="00D27394"/>
    <w:rsid w:val="00D304DF"/>
    <w:rsid w:val="00D3098A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7717"/>
    <w:rsid w:val="00D609E0"/>
    <w:rsid w:val="00D6102D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1E1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300E8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80881"/>
    <w:rsid w:val="00E834A2"/>
    <w:rsid w:val="00E83E58"/>
    <w:rsid w:val="00E84E14"/>
    <w:rsid w:val="00E87910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4923"/>
    <w:rsid w:val="00FA0BC5"/>
    <w:rsid w:val="00FA1DFE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334F"/>
    <w:rsid w:val="00FC038B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5B68"/>
    <w:rsid w:val="00FF69C9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3</cp:revision>
  <cp:lastPrinted>2020-03-31T18:16:00Z</cp:lastPrinted>
  <dcterms:created xsi:type="dcterms:W3CDTF">2024-05-02T11:43:00Z</dcterms:created>
  <dcterms:modified xsi:type="dcterms:W3CDTF">2024-05-02T11:51:00Z</dcterms:modified>
</cp:coreProperties>
</file>